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厂长经理经营大全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厂长经理经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73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现代厂长经理经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